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EE" w:rsidRDefault="00F074E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03845" w:rsidRPr="00AF4D1A" w:rsidRDefault="00C03845" w:rsidP="00C03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D1A">
        <w:rPr>
          <w:rFonts w:ascii="Times New Roman" w:hAnsi="Times New Roman"/>
          <w:b/>
          <w:sz w:val="28"/>
          <w:szCs w:val="28"/>
        </w:rPr>
        <w:t>7. Международная деятельность</w:t>
      </w:r>
    </w:p>
    <w:p w:rsidR="00C03845" w:rsidRPr="000F1962" w:rsidRDefault="00C03845" w:rsidP="005F461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4D1A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ственный – проректор по научной работе и международным связям С. В. Бушуев</w:t>
      </w:r>
    </w:p>
    <w:p w:rsidR="00C03845" w:rsidRPr="000F1962" w:rsidRDefault="00C03845" w:rsidP="00C03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4691"/>
        <w:gridCol w:w="2400"/>
        <w:gridCol w:w="1559"/>
        <w:gridCol w:w="1844"/>
        <w:gridCol w:w="1842"/>
        <w:gridCol w:w="2268"/>
      </w:tblGrid>
      <w:tr w:rsidR="00C03845" w:rsidRPr="009B5127" w:rsidTr="00A7637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2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B63A7B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A7B"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27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27">
              <w:rPr>
                <w:rFonts w:ascii="Times New Roman" w:hAnsi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27">
              <w:rPr>
                <w:rFonts w:ascii="Times New Roman" w:hAnsi="Times New Roman"/>
                <w:b/>
                <w:sz w:val="26"/>
                <w:szCs w:val="26"/>
              </w:rPr>
              <w:t xml:space="preserve">Результат </w:t>
            </w:r>
          </w:p>
          <w:p w:rsidR="00C03845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27">
              <w:rPr>
                <w:rFonts w:ascii="Times New Roman" w:hAnsi="Times New Roman"/>
                <w:b/>
                <w:sz w:val="26"/>
                <w:szCs w:val="26"/>
              </w:rPr>
              <w:t xml:space="preserve">и/или </w:t>
            </w:r>
          </w:p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27">
              <w:rPr>
                <w:rFonts w:ascii="Times New Roman" w:hAnsi="Times New Roman"/>
                <w:b/>
                <w:sz w:val="26"/>
                <w:szCs w:val="26"/>
              </w:rPr>
              <w:t xml:space="preserve">измеримый </w:t>
            </w:r>
          </w:p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B5127">
              <w:rPr>
                <w:rFonts w:ascii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083162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803" w:rsidRPr="00410803" w:rsidRDefault="00410803" w:rsidP="00410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0803">
              <w:rPr>
                <w:rFonts w:ascii="Times New Roman" w:hAnsi="Times New Roman"/>
                <w:b/>
                <w:sz w:val="26"/>
                <w:szCs w:val="26"/>
              </w:rPr>
              <w:t>Примерные затраты</w:t>
            </w:r>
          </w:p>
          <w:p w:rsidR="00C03845" w:rsidRPr="009B5127" w:rsidRDefault="00410803" w:rsidP="004108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10803">
              <w:rPr>
                <w:rFonts w:ascii="Times New Roman" w:hAnsi="Times New Roman"/>
                <w:b/>
                <w:sz w:val="26"/>
                <w:szCs w:val="26"/>
              </w:rPr>
              <w:t>(тыс.</w:t>
            </w:r>
            <w:r w:rsidR="00EC3CC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10803">
              <w:rPr>
                <w:rFonts w:ascii="Times New Roman" w:hAnsi="Times New Roman"/>
                <w:b/>
                <w:sz w:val="26"/>
                <w:szCs w:val="26"/>
              </w:rPr>
              <w:t>р.)</w:t>
            </w:r>
          </w:p>
        </w:tc>
      </w:tr>
      <w:tr w:rsidR="00C03845" w:rsidRPr="009B5127" w:rsidTr="00A7637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B63A7B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A7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45" w:rsidRPr="009B5127" w:rsidRDefault="00C03845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AE658F" w:rsidRPr="000A1643" w:rsidTr="00A7637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C03845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845">
              <w:rPr>
                <w:rFonts w:ascii="Times New Roman" w:hAnsi="Times New Roman"/>
                <w:sz w:val="26"/>
                <w:szCs w:val="26"/>
              </w:rPr>
              <w:t>7.1</w:t>
            </w:r>
          </w:p>
          <w:p w:rsidR="00AE658F" w:rsidRPr="00C03845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63A7B" w:rsidRDefault="00AE658F" w:rsidP="000C7D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 xml:space="preserve">Подготовка и продвижение новых заявок по программам </w:t>
            </w:r>
            <w:r w:rsidR="000F5E3A" w:rsidRPr="00B63A7B">
              <w:rPr>
                <w:rFonts w:ascii="Times New Roman" w:hAnsi="Times New Roman"/>
                <w:sz w:val="26"/>
                <w:szCs w:val="26"/>
              </w:rPr>
              <w:t>DAAD</w:t>
            </w:r>
          </w:p>
          <w:p w:rsidR="00AE658F" w:rsidRPr="00B63A7B" w:rsidRDefault="00AE658F" w:rsidP="000C7D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63A7B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>Проректор</w:t>
            </w:r>
          </w:p>
          <w:p w:rsidR="00AE658F" w:rsidRPr="00B63A7B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>по научной работе</w:t>
            </w:r>
          </w:p>
          <w:p w:rsidR="00AE658F" w:rsidRPr="00B63A7B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>и международным связям,</w:t>
            </w:r>
          </w:p>
          <w:p w:rsidR="00AE658F" w:rsidRPr="00B63A7B" w:rsidRDefault="006358F0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>заведующие</w:t>
            </w:r>
          </w:p>
          <w:p w:rsidR="00AE658F" w:rsidRPr="00B63A7B" w:rsidRDefault="006358F0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>кафедр</w:t>
            </w:r>
            <w:r w:rsidR="00F61A7B" w:rsidRPr="00B63A7B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B63A7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658F" w:rsidRPr="00B63A7B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F61A7B" w:rsidRPr="00B63A7B" w:rsidRDefault="00AE658F" w:rsidP="00CF0A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>Департамента международных связей (ДМС)</w:t>
            </w:r>
          </w:p>
          <w:p w:rsidR="00CF0AFA" w:rsidRDefault="00CF0AFA" w:rsidP="00CF0A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3CC7" w:rsidRPr="00B63A7B" w:rsidRDefault="00EC3CC7" w:rsidP="00CF0A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0AFA" w:rsidRPr="00B63A7B" w:rsidRDefault="00CF0AFA" w:rsidP="00CF0A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63A7B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63A7B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менее</w:t>
            </w:r>
          </w:p>
          <w:p w:rsidR="00AE658F" w:rsidRPr="00B63A7B" w:rsidRDefault="000F5E3A" w:rsidP="000F5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-ой заявки</w:t>
            </w:r>
          </w:p>
          <w:p w:rsidR="00AE658F" w:rsidRPr="00B63A7B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 результаты их </w:t>
            </w:r>
          </w:p>
          <w:p w:rsidR="00AE658F" w:rsidRPr="00B63A7B" w:rsidRDefault="00AE658F" w:rsidP="000F5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63A7B" w:rsidRDefault="0016640B" w:rsidP="00F61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формация </w:t>
            </w:r>
            <w:r w:rsidR="00F61A7B"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</w:t>
            </w: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еном совете (</w:t>
            </w:r>
            <w:r w:rsidR="00B63A7B"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брь</w:t>
            </w: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410803" w:rsidRPr="00B63A7B" w:rsidRDefault="00410803" w:rsidP="00F61A7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803" w:rsidRPr="00EB51FF" w:rsidRDefault="00EC3CC7" w:rsidP="004108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AE658F" w:rsidRPr="000A1643" w:rsidTr="00A7637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  <w:p w:rsidR="00AE658F" w:rsidRPr="000A1643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63A7B" w:rsidRDefault="0016640B" w:rsidP="007357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0F5E3A" w:rsidRPr="00B63A7B">
              <w:rPr>
                <w:rFonts w:ascii="Times New Roman" w:hAnsi="Times New Roman"/>
                <w:sz w:val="26"/>
                <w:szCs w:val="26"/>
              </w:rPr>
              <w:t>академической мобильности</w:t>
            </w:r>
            <w:r w:rsidR="008E5590" w:rsidRPr="00B63A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5E3A" w:rsidRPr="00B63A7B">
              <w:rPr>
                <w:rFonts w:ascii="Times New Roman" w:hAnsi="Times New Roman"/>
                <w:sz w:val="26"/>
                <w:szCs w:val="26"/>
              </w:rPr>
              <w:t>студентов</w:t>
            </w:r>
            <w:r w:rsidRPr="00B63A7B">
              <w:rPr>
                <w:rFonts w:ascii="Times New Roman" w:hAnsi="Times New Roman"/>
                <w:sz w:val="26"/>
                <w:szCs w:val="26"/>
              </w:rPr>
              <w:t xml:space="preserve"> головного вуза и филиал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7D6CEA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EA">
              <w:rPr>
                <w:rFonts w:ascii="Times New Roman" w:hAnsi="Times New Roman"/>
                <w:sz w:val="26"/>
                <w:szCs w:val="26"/>
              </w:rPr>
              <w:t>Проректор</w:t>
            </w:r>
          </w:p>
          <w:p w:rsidR="00AE658F" w:rsidRPr="007D6CEA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EA">
              <w:rPr>
                <w:rFonts w:ascii="Times New Roman" w:hAnsi="Times New Roman"/>
                <w:sz w:val="26"/>
                <w:szCs w:val="26"/>
              </w:rPr>
              <w:t>по научной работе</w:t>
            </w:r>
          </w:p>
          <w:p w:rsidR="00AE658F" w:rsidRPr="007D6CEA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EA">
              <w:rPr>
                <w:rFonts w:ascii="Times New Roman" w:hAnsi="Times New Roman"/>
                <w:sz w:val="26"/>
                <w:szCs w:val="26"/>
              </w:rPr>
              <w:t>и международным связям,</w:t>
            </w:r>
          </w:p>
          <w:p w:rsidR="00AE658F" w:rsidRPr="007D6CEA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6CEA">
              <w:rPr>
                <w:rFonts w:ascii="Times New Roman" w:hAnsi="Times New Roman"/>
                <w:sz w:val="26"/>
                <w:szCs w:val="26"/>
              </w:rPr>
              <w:t>директор ДМС,</w:t>
            </w:r>
            <w:r w:rsidR="0016640B">
              <w:rPr>
                <w:rFonts w:ascii="Times New Roman" w:hAnsi="Times New Roman"/>
                <w:sz w:val="26"/>
                <w:szCs w:val="26"/>
              </w:rPr>
              <w:t xml:space="preserve"> директор ДММ,</w:t>
            </w:r>
          </w:p>
          <w:p w:rsidR="00AE658F" w:rsidRDefault="00CF0AFA" w:rsidP="00CF0A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а филиалов</w:t>
            </w:r>
          </w:p>
          <w:p w:rsidR="00CF0AFA" w:rsidRDefault="00CF0AFA" w:rsidP="00CF0A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0AFA" w:rsidRPr="007D6CEA" w:rsidRDefault="00CF0AFA" w:rsidP="00CF0A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A0C" w:rsidRDefault="0016640B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е менее </w:t>
            </w:r>
          </w:p>
          <w:p w:rsidR="00AE658F" w:rsidRPr="00BD0ED6" w:rsidRDefault="0016640B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 студ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FF339A" w:rsidRDefault="00AE658F" w:rsidP="00F61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339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 на Ученом совете (октя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34" w:rsidRPr="00882034" w:rsidRDefault="00882034" w:rsidP="00882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8203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0 000,0</w:t>
            </w:r>
          </w:p>
          <w:p w:rsidR="00882034" w:rsidRPr="00882034" w:rsidRDefault="00882034" w:rsidP="00882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8203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. 290 ВБ</w:t>
            </w:r>
          </w:p>
          <w:p w:rsidR="00882034" w:rsidRPr="00FF339A" w:rsidRDefault="00882034" w:rsidP="0088203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8203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ФО – 006 (международная деятельность)</w:t>
            </w:r>
          </w:p>
        </w:tc>
      </w:tr>
      <w:tr w:rsidR="00AE658F" w:rsidRPr="009B5127" w:rsidTr="00A7637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F" w:rsidRPr="009B5127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F" w:rsidRPr="00B63A7B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A7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F" w:rsidRPr="009B5127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F" w:rsidRPr="009B5127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F" w:rsidRPr="009B5127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F" w:rsidRPr="009B5127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8F" w:rsidRPr="009B5127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E658F" w:rsidRPr="000A1643" w:rsidTr="00A7637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F" w:rsidRPr="00EC3CC7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  <w:r w:rsidR="00233C0A" w:rsidRPr="00EC3CC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F" w:rsidRPr="00B63A7B" w:rsidRDefault="00AE658F" w:rsidP="00187A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здание института международного образования и языковой коммуникации и зачисление зарубежных профессоров в штат</w:t>
            </w:r>
          </w:p>
          <w:p w:rsidR="00E24843" w:rsidRPr="00B63A7B" w:rsidRDefault="00E24843" w:rsidP="00187A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843" w:rsidRPr="00B63A7B" w:rsidRDefault="00E24843" w:rsidP="00DC39A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ректор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научной работе и международным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вязям,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оректор по учебной работе 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 связям 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 производством,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заведующий 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федрой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Иностранные языки </w:t>
            </w:r>
          </w:p>
          <w:p w:rsidR="00AE658F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 межкультурные коммуникации» </w:t>
            </w:r>
          </w:p>
          <w:p w:rsidR="00E24843" w:rsidRDefault="00E24843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10803" w:rsidRDefault="00410803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10803" w:rsidRDefault="00410803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10803" w:rsidRDefault="00410803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843" w:rsidRPr="00BD0ED6" w:rsidRDefault="00E24843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казатели мониторинга должны составить 1,4 от медианных значений 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ги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8F" w:rsidRPr="00BD0ED6" w:rsidRDefault="00AE658F" w:rsidP="00F61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 на Ученом совете (октя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FF" w:rsidRPr="000A1643" w:rsidRDefault="00EC3CC7" w:rsidP="008E55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AE658F" w:rsidRPr="000A1643" w:rsidTr="00A7637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233C0A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  <w:r w:rsidR="00233C0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63A7B" w:rsidRDefault="00AE658F" w:rsidP="00187A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двойного руководства (научное консультирование) аспирантами и докторантами – не менее 3 человек в 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ректор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научной работе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международным связям,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тдела докторантуры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аспирантуры,</w:t>
            </w:r>
          </w:p>
          <w:p w:rsidR="00AE658F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ДМС</w:t>
            </w:r>
          </w:p>
          <w:p w:rsidR="00E24843" w:rsidRDefault="00E24843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843" w:rsidRDefault="00E24843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843" w:rsidRDefault="00E24843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843" w:rsidRDefault="00E24843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843" w:rsidRPr="00BD0ED6" w:rsidRDefault="00E24843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ривлечение иностранных граждан 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 обучение 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УрГУП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D0ED6" w:rsidRDefault="00AE658F" w:rsidP="00F61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 на Ученом совете (октя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5590" w:rsidRPr="00CA2733" w:rsidRDefault="00EC3CC7" w:rsidP="008E55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E24843" w:rsidRPr="009B5127" w:rsidTr="008E559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B63A7B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A7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E658F" w:rsidRPr="000A1643" w:rsidTr="00A7637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233C0A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  <w:r w:rsidR="00233C0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63A7B" w:rsidRDefault="00AE658F" w:rsidP="00187A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ивлечение в УрО РАТ иностранных ученых, сотрудничающих с вуз</w:t>
            </w:r>
            <w:r w:rsidR="00F61A7B"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ми </w:t>
            </w:r>
            <w:proofErr w:type="spellStart"/>
            <w:r w:rsidR="00F61A7B"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ФО</w:t>
            </w:r>
            <w:proofErr w:type="spellEnd"/>
            <w:r w:rsidR="00F61A7B"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транспортной отрасли</w:t>
            </w:r>
          </w:p>
          <w:p w:rsidR="00E24843" w:rsidRPr="00B63A7B" w:rsidRDefault="00E24843" w:rsidP="00187A0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843" w:rsidRPr="00B63A7B" w:rsidRDefault="00E24843" w:rsidP="00DC39AF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ректор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научной работе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международным связям,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ректор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учебной работе и связям 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 производством,</w:t>
            </w:r>
          </w:p>
          <w:p w:rsidR="00363FD9" w:rsidRDefault="00AE658F" w:rsidP="00CF0A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НИЧ</w:t>
            </w:r>
          </w:p>
          <w:p w:rsidR="00E24843" w:rsidRPr="00BD0ED6" w:rsidRDefault="00E24843" w:rsidP="00CF0A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вышение статуса 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рО РАТ</w:t>
            </w: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E658F" w:rsidRPr="00BD0ED6" w:rsidRDefault="00AE658F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е менее двух зарубежных ученых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BD0ED6" w:rsidRDefault="00AE658F" w:rsidP="00F61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 на Ученом совете (октя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58F" w:rsidRPr="00765702" w:rsidRDefault="00EC3CC7" w:rsidP="002023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300F2A" w:rsidRPr="000A1643" w:rsidTr="00A76377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2A" w:rsidRPr="00233C0A" w:rsidRDefault="00300F2A" w:rsidP="00233C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  <w:r w:rsidR="00233C0A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2A" w:rsidRPr="00B63A7B" w:rsidRDefault="0050112A" w:rsidP="0050112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бор иностранных студентов на подготовительное отделение на базе ДМС-декана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2A" w:rsidRPr="00BD0ED6" w:rsidRDefault="00300F2A" w:rsidP="00300F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ректор</w:t>
            </w:r>
          </w:p>
          <w:p w:rsidR="00300F2A" w:rsidRPr="00BD0ED6" w:rsidRDefault="00300F2A" w:rsidP="00300F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научной работе</w:t>
            </w:r>
          </w:p>
          <w:p w:rsidR="00F61A7B" w:rsidRDefault="00300F2A" w:rsidP="00300F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0ED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 международным связям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300F2A" w:rsidRPr="00BD0ED6" w:rsidRDefault="00300F2A" w:rsidP="00300F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Д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2A" w:rsidRPr="00BD0ED6" w:rsidRDefault="00300F2A" w:rsidP="000C7D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C0A" w:rsidRDefault="004C4EA2" w:rsidP="00CF0A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ностранные </w:t>
            </w:r>
            <w:r w:rsidR="0050112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раждане из дальнего зарубежья – не менее 14 человек</w:t>
            </w:r>
          </w:p>
          <w:p w:rsidR="00E24843" w:rsidRDefault="00E24843" w:rsidP="00CF0A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24843" w:rsidRPr="00BD0ED6" w:rsidRDefault="00E24843" w:rsidP="00CF0A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F2A" w:rsidRPr="00BD0ED6" w:rsidRDefault="002B3B06" w:rsidP="00F61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 на Ученом совете (октябр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34" w:rsidRPr="00882034" w:rsidRDefault="00882034" w:rsidP="00882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34">
              <w:rPr>
                <w:rFonts w:ascii="Times New Roman" w:hAnsi="Times New Roman"/>
                <w:sz w:val="26"/>
                <w:szCs w:val="26"/>
              </w:rPr>
              <w:t>50 400,0</w:t>
            </w:r>
          </w:p>
          <w:p w:rsidR="00882034" w:rsidRPr="00882034" w:rsidRDefault="00882034" w:rsidP="00882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82034">
              <w:rPr>
                <w:rFonts w:ascii="Times New Roman" w:hAnsi="Times New Roman"/>
                <w:sz w:val="26"/>
                <w:szCs w:val="26"/>
              </w:rPr>
              <w:t xml:space="preserve">(для подачи приглашений </w:t>
            </w:r>
            <w:proofErr w:type="gramEnd"/>
          </w:p>
          <w:p w:rsidR="00882034" w:rsidRPr="00882034" w:rsidRDefault="00882034" w:rsidP="00882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34">
              <w:rPr>
                <w:rFonts w:ascii="Times New Roman" w:hAnsi="Times New Roman"/>
                <w:sz w:val="26"/>
                <w:szCs w:val="26"/>
              </w:rPr>
              <w:t>из расчета 1 приглашение – 800 рублей)</w:t>
            </w:r>
          </w:p>
          <w:p w:rsidR="00882034" w:rsidRPr="00882034" w:rsidRDefault="00882034" w:rsidP="00882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34">
              <w:rPr>
                <w:rFonts w:ascii="Times New Roman" w:hAnsi="Times New Roman"/>
                <w:sz w:val="26"/>
                <w:szCs w:val="26"/>
              </w:rPr>
              <w:t>ст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2034">
              <w:rPr>
                <w:rFonts w:ascii="Times New Roman" w:hAnsi="Times New Roman"/>
                <w:sz w:val="26"/>
                <w:szCs w:val="26"/>
              </w:rPr>
              <w:t>290 ВБ</w:t>
            </w:r>
          </w:p>
          <w:p w:rsidR="00911CE2" w:rsidRDefault="00882034" w:rsidP="00882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034">
              <w:rPr>
                <w:rFonts w:ascii="Times New Roman" w:hAnsi="Times New Roman"/>
                <w:sz w:val="26"/>
                <w:szCs w:val="26"/>
              </w:rPr>
              <w:t>ЦФО – 006 (международная деятельность)</w:t>
            </w:r>
          </w:p>
          <w:p w:rsidR="00882034" w:rsidRDefault="00882034" w:rsidP="0088203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3FD9" w:rsidRPr="006B2C6D" w:rsidTr="00363FD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187A0C" w:rsidRDefault="00363FD9" w:rsidP="00187A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  <w:r w:rsidR="00187A0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B63A7B" w:rsidRDefault="00363FD9" w:rsidP="00363FD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>Организация профориентационной работы в республике Казахстан и государствах Средней Аз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 ДМС,</w:t>
            </w:r>
          </w:p>
          <w:p w:rsidR="00363FD9" w:rsidRP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ОПС,</w:t>
            </w:r>
          </w:p>
          <w:p w:rsidR="00363FD9" w:rsidRP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УТПУ,</w:t>
            </w:r>
          </w:p>
          <w:p w:rsid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а </w:t>
            </w:r>
          </w:p>
          <w:p w:rsidR="00233C0A" w:rsidRPr="00484BB7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ЧИПС УрГУПС, КИЖТ УрГУПС, представительства УрГУПС </w:t>
            </w:r>
          </w:p>
          <w:p w:rsidR="00EF009A" w:rsidRDefault="00233C0A" w:rsidP="007357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</w:t>
            </w:r>
            <w:r w:rsidR="00363FD9"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. Карталы</w:t>
            </w:r>
          </w:p>
          <w:p w:rsidR="00E24843" w:rsidRDefault="00E24843" w:rsidP="007357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EC3CC7" w:rsidRPr="00363FD9" w:rsidRDefault="00EC3CC7" w:rsidP="007357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sz w:val="26"/>
                <w:szCs w:val="26"/>
              </w:rPr>
              <w:t>Январь-май,</w:t>
            </w:r>
          </w:p>
          <w:p w:rsidR="00363FD9" w:rsidRP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лиз результатов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39C" w:rsidRPr="005E139C" w:rsidRDefault="00EC3CC7" w:rsidP="00EC3CC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</w:tr>
      <w:tr w:rsidR="00E24843" w:rsidRPr="009B5127" w:rsidTr="008E559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B63A7B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A7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43" w:rsidRPr="009B5127" w:rsidRDefault="00E24843" w:rsidP="008E55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3FD9" w:rsidRPr="006B2C6D" w:rsidTr="00363FD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187A0C" w:rsidRDefault="00363FD9" w:rsidP="00187A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  <w:r w:rsidR="00187A0C"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09A" w:rsidRPr="00B63A7B" w:rsidRDefault="00363FD9" w:rsidP="00980A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>Дальнейшее сотрудничество ПИЖТ УрГУПС с Аризонским государственным университетом  США, Европейским научно-промышленным консорциумом</w:t>
            </w:r>
            <w:r w:rsidR="00D471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63A7B">
              <w:rPr>
                <w:rFonts w:ascii="Times New Roman" w:hAnsi="Times New Roman"/>
                <w:sz w:val="26"/>
                <w:szCs w:val="26"/>
              </w:rPr>
              <w:t>(Англия, Германия, Швейцария), Российской академией естествознания (зарубежный отдел)</w:t>
            </w:r>
          </w:p>
          <w:p w:rsidR="007357ED" w:rsidRPr="00B63A7B" w:rsidRDefault="007357ED" w:rsidP="00980AA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363FD9" w:rsidRP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ИЖТ УрГУ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980AAC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0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по результатам сотрудни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363FD9" w:rsidRDefault="00363FD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63FD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FD9" w:rsidRPr="00363FD9" w:rsidRDefault="00EC3CC7" w:rsidP="00363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3A75F9" w:rsidRPr="006B2C6D" w:rsidTr="00363FD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5F9" w:rsidRPr="00187A0C" w:rsidRDefault="00187A0C" w:rsidP="00187A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5F9" w:rsidRPr="00B63A7B" w:rsidRDefault="003A75F9" w:rsidP="00187A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3A7B">
              <w:rPr>
                <w:rFonts w:ascii="Times New Roman" w:hAnsi="Times New Roman"/>
                <w:sz w:val="26"/>
                <w:szCs w:val="26"/>
              </w:rPr>
              <w:t>Организация стажировок МК УрГУПС в больницах на основе МедКом Европа</w:t>
            </w:r>
            <w:r w:rsidR="00CF0AFA" w:rsidRPr="00B63A7B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B63A7B">
              <w:rPr>
                <w:rFonts w:ascii="Times New Roman" w:hAnsi="Times New Roman"/>
                <w:sz w:val="26"/>
                <w:szCs w:val="26"/>
              </w:rPr>
              <w:t xml:space="preserve"> Чехия (Прага) с получением европейского свидетельства оказания первой помощи</w:t>
            </w:r>
            <w:r w:rsidR="00CF0AFA" w:rsidRPr="00B63A7B">
              <w:rPr>
                <w:rFonts w:ascii="Times New Roman" w:hAnsi="Times New Roman"/>
                <w:sz w:val="26"/>
                <w:szCs w:val="26"/>
              </w:rPr>
              <w:t>, который</w:t>
            </w:r>
            <w:r w:rsidRPr="00B63A7B">
              <w:rPr>
                <w:rFonts w:ascii="Times New Roman" w:hAnsi="Times New Roman"/>
                <w:sz w:val="26"/>
                <w:szCs w:val="26"/>
              </w:rPr>
              <w:t xml:space="preserve"> выдает «</w:t>
            </w:r>
            <w:r w:rsidR="00CF0AFA" w:rsidRPr="00B63A7B">
              <w:rPr>
                <w:rFonts w:ascii="Times New Roman" w:hAnsi="Times New Roman"/>
                <w:sz w:val="26"/>
                <w:szCs w:val="26"/>
              </w:rPr>
              <w:t>Ч</w:t>
            </w:r>
            <w:r w:rsidRPr="00B63A7B">
              <w:rPr>
                <w:rFonts w:ascii="Times New Roman" w:hAnsi="Times New Roman"/>
                <w:sz w:val="26"/>
                <w:szCs w:val="26"/>
              </w:rPr>
              <w:t>ешский красный крест»</w:t>
            </w:r>
          </w:p>
          <w:p w:rsidR="007357ED" w:rsidRPr="00B63A7B" w:rsidRDefault="007357ED" w:rsidP="00187A0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5F9" w:rsidRPr="00363FD9" w:rsidRDefault="003A75F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</w:t>
            </w:r>
            <w:r w:rsidR="00187A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едицинского </w:t>
            </w:r>
            <w:r w:rsidR="00CF0A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5F9" w:rsidRPr="00363FD9" w:rsidRDefault="003A75F9" w:rsidP="00363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5F9" w:rsidRPr="00980AAC" w:rsidRDefault="003A75F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0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по результатам сотрудни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5F9" w:rsidRPr="00363FD9" w:rsidRDefault="003A75F9" w:rsidP="00363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ация на ректорском совещ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5F9" w:rsidRPr="00323E85" w:rsidRDefault="00EC3CC7" w:rsidP="00363F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</w:tr>
    </w:tbl>
    <w:p w:rsidR="00C03845" w:rsidRDefault="00C03845" w:rsidP="009C235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0803" w:rsidRPr="00695A3F" w:rsidRDefault="00410803" w:rsidP="0041080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</w:tblGrid>
      <w:tr w:rsidR="00410803" w:rsidRPr="00695A3F" w:rsidTr="00EC390D">
        <w:tc>
          <w:tcPr>
            <w:tcW w:w="109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803" w:rsidRPr="00695A3F" w:rsidRDefault="00410803" w:rsidP="00EC3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Необходимое финансирование в 201</w:t>
            </w:r>
            <w:r w:rsidRPr="00DE3968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у </w:t>
            </w: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(тыс. р.)</w:t>
            </w:r>
          </w:p>
        </w:tc>
      </w:tr>
      <w:tr w:rsidR="00410803" w:rsidRPr="00695A3F" w:rsidTr="00EC390D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803" w:rsidRPr="00695A3F" w:rsidRDefault="00410803" w:rsidP="00EC3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Стать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803" w:rsidRPr="00695A3F" w:rsidRDefault="00410803" w:rsidP="00EC3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ЦФ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803" w:rsidRPr="00695A3F" w:rsidRDefault="00410803" w:rsidP="00EC3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Ф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803" w:rsidRPr="00695A3F" w:rsidRDefault="00410803" w:rsidP="00EC3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В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803" w:rsidRPr="00695A3F" w:rsidRDefault="00410803" w:rsidP="00EC3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410803" w:rsidRPr="0062133B" w:rsidTr="00EC390D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803" w:rsidRPr="0062133B" w:rsidRDefault="007D1B55" w:rsidP="00EC39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.</w:t>
            </w:r>
            <w:r w:rsidR="00911C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803" w:rsidRPr="00B63A7B" w:rsidRDefault="00882034" w:rsidP="00EC39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0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803" w:rsidRPr="00B63A7B" w:rsidRDefault="00EC3CC7" w:rsidP="00EC39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803" w:rsidRPr="00B63A7B" w:rsidRDefault="00882034" w:rsidP="008820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</w:t>
            </w:r>
            <w:r w:rsidR="00911C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="00B63A7B"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 w:rsidR="00911CE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803" w:rsidRPr="00B63A7B" w:rsidRDefault="00882034" w:rsidP="00EC39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 4</w:t>
            </w: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</w:t>
            </w:r>
          </w:p>
        </w:tc>
      </w:tr>
      <w:tr w:rsidR="00882034" w:rsidRPr="00695A3F" w:rsidTr="0036638A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034" w:rsidRPr="0062133B" w:rsidRDefault="00882034" w:rsidP="00EC39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133B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34" w:rsidRPr="00B63A7B" w:rsidRDefault="00882034" w:rsidP="00EC39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34" w:rsidRPr="00B63A7B" w:rsidRDefault="00882034" w:rsidP="00EC39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34" w:rsidRPr="00B63A7B" w:rsidRDefault="00882034" w:rsidP="00491A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 4</w:t>
            </w: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034" w:rsidRPr="00B63A7B" w:rsidRDefault="00882034" w:rsidP="00491A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 4</w:t>
            </w:r>
            <w:r w:rsidRPr="00B63A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</w:t>
            </w:r>
          </w:p>
        </w:tc>
      </w:tr>
    </w:tbl>
    <w:p w:rsidR="00410803" w:rsidRPr="000A1643" w:rsidRDefault="00410803" w:rsidP="009C235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410803" w:rsidRPr="000A1643" w:rsidSect="0033307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9F" w:rsidRDefault="001E309F" w:rsidP="00606F94">
      <w:pPr>
        <w:spacing w:after="0" w:line="240" w:lineRule="auto"/>
      </w:pPr>
      <w:r>
        <w:separator/>
      </w:r>
    </w:p>
  </w:endnote>
  <w:endnote w:type="continuationSeparator" w:id="0">
    <w:p w:rsidR="001E309F" w:rsidRDefault="001E309F" w:rsidP="0060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9F" w:rsidRDefault="001E309F" w:rsidP="00606F94">
      <w:pPr>
        <w:spacing w:after="0" w:line="240" w:lineRule="auto"/>
      </w:pPr>
      <w:r>
        <w:separator/>
      </w:r>
    </w:p>
  </w:footnote>
  <w:footnote w:type="continuationSeparator" w:id="0">
    <w:p w:rsidR="001E309F" w:rsidRDefault="001E309F" w:rsidP="00606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42"/>
    <w:multiLevelType w:val="hybridMultilevel"/>
    <w:tmpl w:val="542A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AE7"/>
    <w:multiLevelType w:val="hybridMultilevel"/>
    <w:tmpl w:val="542A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455"/>
    <w:multiLevelType w:val="hybridMultilevel"/>
    <w:tmpl w:val="9D58A842"/>
    <w:lvl w:ilvl="0" w:tplc="4EA47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B66EE"/>
    <w:multiLevelType w:val="hybridMultilevel"/>
    <w:tmpl w:val="27D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7A76"/>
    <w:multiLevelType w:val="hybridMultilevel"/>
    <w:tmpl w:val="89B682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86C1A22"/>
    <w:multiLevelType w:val="hybridMultilevel"/>
    <w:tmpl w:val="15748052"/>
    <w:lvl w:ilvl="0" w:tplc="4EA47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893C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20F108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23D1790"/>
    <w:multiLevelType w:val="hybridMultilevel"/>
    <w:tmpl w:val="679EAE60"/>
    <w:lvl w:ilvl="0" w:tplc="4EA47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1B32CA"/>
    <w:multiLevelType w:val="hybridMultilevel"/>
    <w:tmpl w:val="F0325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725987"/>
    <w:multiLevelType w:val="hybridMultilevel"/>
    <w:tmpl w:val="4B5C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F07B5"/>
    <w:multiLevelType w:val="hybridMultilevel"/>
    <w:tmpl w:val="27D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81E7A"/>
    <w:multiLevelType w:val="hybridMultilevel"/>
    <w:tmpl w:val="BE14A81C"/>
    <w:lvl w:ilvl="0" w:tplc="5D702E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9E6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4BA531E"/>
    <w:multiLevelType w:val="hybridMultilevel"/>
    <w:tmpl w:val="5E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250FAF"/>
    <w:multiLevelType w:val="hybridMultilevel"/>
    <w:tmpl w:val="F5161128"/>
    <w:lvl w:ilvl="0" w:tplc="F3CC5ED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  <w:rPr>
        <w:rFonts w:cs="Times New Roman"/>
      </w:rPr>
    </w:lvl>
  </w:abstractNum>
  <w:abstractNum w:abstractNumId="16">
    <w:nsid w:val="4EE30F83"/>
    <w:multiLevelType w:val="hybridMultilevel"/>
    <w:tmpl w:val="49BE81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161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67F745F1"/>
    <w:multiLevelType w:val="hybridMultilevel"/>
    <w:tmpl w:val="8A5ED44C"/>
    <w:lvl w:ilvl="0" w:tplc="4EA47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CD1459"/>
    <w:multiLevelType w:val="hybridMultilevel"/>
    <w:tmpl w:val="7BF61E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4326AF"/>
    <w:multiLevelType w:val="hybridMultilevel"/>
    <w:tmpl w:val="A2E60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3706FB"/>
    <w:multiLevelType w:val="hybridMultilevel"/>
    <w:tmpl w:val="056E8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218A"/>
    <w:multiLevelType w:val="hybridMultilevel"/>
    <w:tmpl w:val="5AACFEDC"/>
    <w:lvl w:ilvl="0" w:tplc="4EA4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9E178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B6D64F0"/>
    <w:multiLevelType w:val="hybridMultilevel"/>
    <w:tmpl w:val="10C81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22"/>
  </w:num>
  <w:num w:numId="10">
    <w:abstractNumId w:val="18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7"/>
  </w:num>
  <w:num w:numId="16">
    <w:abstractNumId w:val="6"/>
  </w:num>
  <w:num w:numId="17">
    <w:abstractNumId w:val="23"/>
  </w:num>
  <w:num w:numId="18">
    <w:abstractNumId w:val="13"/>
  </w:num>
  <w:num w:numId="19">
    <w:abstractNumId w:val="4"/>
  </w:num>
  <w:num w:numId="20">
    <w:abstractNumId w:val="9"/>
  </w:num>
  <w:num w:numId="21">
    <w:abstractNumId w:val="15"/>
  </w:num>
  <w:num w:numId="22">
    <w:abstractNumId w:val="16"/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B8"/>
    <w:rsid w:val="00011F54"/>
    <w:rsid w:val="00012542"/>
    <w:rsid w:val="0001462C"/>
    <w:rsid w:val="00025BBF"/>
    <w:rsid w:val="000550E5"/>
    <w:rsid w:val="00083162"/>
    <w:rsid w:val="000A712C"/>
    <w:rsid w:val="000B3268"/>
    <w:rsid w:val="000C43D9"/>
    <w:rsid w:val="000C638E"/>
    <w:rsid w:val="000C65C9"/>
    <w:rsid w:val="000C7DCB"/>
    <w:rsid w:val="000D64DB"/>
    <w:rsid w:val="000E7829"/>
    <w:rsid w:val="000F37F9"/>
    <w:rsid w:val="000F5E3A"/>
    <w:rsid w:val="00107600"/>
    <w:rsid w:val="00113AE7"/>
    <w:rsid w:val="0013535E"/>
    <w:rsid w:val="00163152"/>
    <w:rsid w:val="0016640B"/>
    <w:rsid w:val="00174706"/>
    <w:rsid w:val="0017696E"/>
    <w:rsid w:val="00187A0C"/>
    <w:rsid w:val="001B5389"/>
    <w:rsid w:val="001E309F"/>
    <w:rsid w:val="001E32CE"/>
    <w:rsid w:val="001E577B"/>
    <w:rsid w:val="0020236D"/>
    <w:rsid w:val="0021585C"/>
    <w:rsid w:val="00233C0A"/>
    <w:rsid w:val="00244138"/>
    <w:rsid w:val="00270874"/>
    <w:rsid w:val="00282043"/>
    <w:rsid w:val="00291722"/>
    <w:rsid w:val="002B3B06"/>
    <w:rsid w:val="002B64D2"/>
    <w:rsid w:val="002C7A35"/>
    <w:rsid w:val="002D25BA"/>
    <w:rsid w:val="002D354F"/>
    <w:rsid w:val="002D39A2"/>
    <w:rsid w:val="00300F2A"/>
    <w:rsid w:val="003013D2"/>
    <w:rsid w:val="003054DC"/>
    <w:rsid w:val="003153A0"/>
    <w:rsid w:val="00323E85"/>
    <w:rsid w:val="00324BE5"/>
    <w:rsid w:val="00330183"/>
    <w:rsid w:val="00333078"/>
    <w:rsid w:val="0035380A"/>
    <w:rsid w:val="0035415E"/>
    <w:rsid w:val="00363FD9"/>
    <w:rsid w:val="0038776C"/>
    <w:rsid w:val="00390D8A"/>
    <w:rsid w:val="003A566A"/>
    <w:rsid w:val="003A75F9"/>
    <w:rsid w:val="003B1653"/>
    <w:rsid w:val="003C259B"/>
    <w:rsid w:val="003C5194"/>
    <w:rsid w:val="003D32FA"/>
    <w:rsid w:val="003D58F6"/>
    <w:rsid w:val="003F57F1"/>
    <w:rsid w:val="003F75D1"/>
    <w:rsid w:val="004038F9"/>
    <w:rsid w:val="00410803"/>
    <w:rsid w:val="004153E3"/>
    <w:rsid w:val="004164E8"/>
    <w:rsid w:val="00431A2B"/>
    <w:rsid w:val="00443B57"/>
    <w:rsid w:val="00462854"/>
    <w:rsid w:val="00484BB7"/>
    <w:rsid w:val="00486158"/>
    <w:rsid w:val="004A42E7"/>
    <w:rsid w:val="004C4EA2"/>
    <w:rsid w:val="004C67E4"/>
    <w:rsid w:val="004F7981"/>
    <w:rsid w:val="0050112A"/>
    <w:rsid w:val="00511429"/>
    <w:rsid w:val="0051753B"/>
    <w:rsid w:val="00543FBC"/>
    <w:rsid w:val="00557339"/>
    <w:rsid w:val="00561D5B"/>
    <w:rsid w:val="00571E6F"/>
    <w:rsid w:val="005850E5"/>
    <w:rsid w:val="005A178C"/>
    <w:rsid w:val="005C5808"/>
    <w:rsid w:val="005D18BD"/>
    <w:rsid w:val="005E04BE"/>
    <w:rsid w:val="005E139C"/>
    <w:rsid w:val="005F4610"/>
    <w:rsid w:val="00606F94"/>
    <w:rsid w:val="00624DCF"/>
    <w:rsid w:val="006358F0"/>
    <w:rsid w:val="00636FDF"/>
    <w:rsid w:val="00640174"/>
    <w:rsid w:val="00644FC9"/>
    <w:rsid w:val="00650DA2"/>
    <w:rsid w:val="00660ACE"/>
    <w:rsid w:val="00670FF0"/>
    <w:rsid w:val="0068007D"/>
    <w:rsid w:val="006949A0"/>
    <w:rsid w:val="006C6542"/>
    <w:rsid w:val="006C78A4"/>
    <w:rsid w:val="006E08FB"/>
    <w:rsid w:val="006E25EA"/>
    <w:rsid w:val="006E2E49"/>
    <w:rsid w:val="006E3DFB"/>
    <w:rsid w:val="00715726"/>
    <w:rsid w:val="00723F91"/>
    <w:rsid w:val="00732A91"/>
    <w:rsid w:val="007357ED"/>
    <w:rsid w:val="00736B7D"/>
    <w:rsid w:val="00740BAB"/>
    <w:rsid w:val="00741F5C"/>
    <w:rsid w:val="00755ABA"/>
    <w:rsid w:val="00756245"/>
    <w:rsid w:val="007576DF"/>
    <w:rsid w:val="007610A3"/>
    <w:rsid w:val="0076401F"/>
    <w:rsid w:val="00765702"/>
    <w:rsid w:val="00782B56"/>
    <w:rsid w:val="00785090"/>
    <w:rsid w:val="00793592"/>
    <w:rsid w:val="00793933"/>
    <w:rsid w:val="007D0F5B"/>
    <w:rsid w:val="007D1B55"/>
    <w:rsid w:val="007E20BC"/>
    <w:rsid w:val="008049FA"/>
    <w:rsid w:val="008120C4"/>
    <w:rsid w:val="008161DF"/>
    <w:rsid w:val="00853CF8"/>
    <w:rsid w:val="00871357"/>
    <w:rsid w:val="0087657D"/>
    <w:rsid w:val="00882034"/>
    <w:rsid w:val="008A2962"/>
    <w:rsid w:val="008B002B"/>
    <w:rsid w:val="008C1759"/>
    <w:rsid w:val="008E5590"/>
    <w:rsid w:val="008F27FB"/>
    <w:rsid w:val="0090032E"/>
    <w:rsid w:val="00902A02"/>
    <w:rsid w:val="00903DC7"/>
    <w:rsid w:val="009059D7"/>
    <w:rsid w:val="00911CE2"/>
    <w:rsid w:val="009160BE"/>
    <w:rsid w:val="00927727"/>
    <w:rsid w:val="0093144E"/>
    <w:rsid w:val="00935477"/>
    <w:rsid w:val="0094022C"/>
    <w:rsid w:val="0094166B"/>
    <w:rsid w:val="009419A3"/>
    <w:rsid w:val="009543F4"/>
    <w:rsid w:val="00960E33"/>
    <w:rsid w:val="00961594"/>
    <w:rsid w:val="009627F9"/>
    <w:rsid w:val="009668A1"/>
    <w:rsid w:val="0098073C"/>
    <w:rsid w:val="00980AAC"/>
    <w:rsid w:val="00986ADD"/>
    <w:rsid w:val="009976A0"/>
    <w:rsid w:val="009A154C"/>
    <w:rsid w:val="009B31E1"/>
    <w:rsid w:val="009C2358"/>
    <w:rsid w:val="009D319A"/>
    <w:rsid w:val="00A006BA"/>
    <w:rsid w:val="00A01AED"/>
    <w:rsid w:val="00A204CB"/>
    <w:rsid w:val="00A2321C"/>
    <w:rsid w:val="00A412EE"/>
    <w:rsid w:val="00A76377"/>
    <w:rsid w:val="00A813D5"/>
    <w:rsid w:val="00A84C04"/>
    <w:rsid w:val="00A92BE1"/>
    <w:rsid w:val="00AA1ECF"/>
    <w:rsid w:val="00AD149D"/>
    <w:rsid w:val="00AE658F"/>
    <w:rsid w:val="00AF4D1A"/>
    <w:rsid w:val="00B11B4E"/>
    <w:rsid w:val="00B12AF7"/>
    <w:rsid w:val="00B163B5"/>
    <w:rsid w:val="00B233F8"/>
    <w:rsid w:val="00B4007F"/>
    <w:rsid w:val="00B602F1"/>
    <w:rsid w:val="00B63A7B"/>
    <w:rsid w:val="00B658F3"/>
    <w:rsid w:val="00B72054"/>
    <w:rsid w:val="00BA6BCA"/>
    <w:rsid w:val="00BB648E"/>
    <w:rsid w:val="00BC36CB"/>
    <w:rsid w:val="00BD0ED6"/>
    <w:rsid w:val="00C03845"/>
    <w:rsid w:val="00C13792"/>
    <w:rsid w:val="00C17AFB"/>
    <w:rsid w:val="00C82948"/>
    <w:rsid w:val="00CA2733"/>
    <w:rsid w:val="00CB794A"/>
    <w:rsid w:val="00CC2CC7"/>
    <w:rsid w:val="00CE30C3"/>
    <w:rsid w:val="00CF0AFA"/>
    <w:rsid w:val="00CF6072"/>
    <w:rsid w:val="00CF7730"/>
    <w:rsid w:val="00D245A9"/>
    <w:rsid w:val="00D26EA6"/>
    <w:rsid w:val="00D33A35"/>
    <w:rsid w:val="00D37E2A"/>
    <w:rsid w:val="00D400A1"/>
    <w:rsid w:val="00D4718B"/>
    <w:rsid w:val="00D50C12"/>
    <w:rsid w:val="00D564BF"/>
    <w:rsid w:val="00D626EB"/>
    <w:rsid w:val="00D6341B"/>
    <w:rsid w:val="00D816DD"/>
    <w:rsid w:val="00DA6350"/>
    <w:rsid w:val="00DC39AF"/>
    <w:rsid w:val="00DD18FE"/>
    <w:rsid w:val="00DD68C8"/>
    <w:rsid w:val="00DF0ACC"/>
    <w:rsid w:val="00E0340B"/>
    <w:rsid w:val="00E11BD0"/>
    <w:rsid w:val="00E14805"/>
    <w:rsid w:val="00E232D2"/>
    <w:rsid w:val="00E24843"/>
    <w:rsid w:val="00E40937"/>
    <w:rsid w:val="00E42C33"/>
    <w:rsid w:val="00E62B58"/>
    <w:rsid w:val="00E8284C"/>
    <w:rsid w:val="00E9750B"/>
    <w:rsid w:val="00EB51FF"/>
    <w:rsid w:val="00EC3CC7"/>
    <w:rsid w:val="00ED638D"/>
    <w:rsid w:val="00EF009A"/>
    <w:rsid w:val="00EF0A85"/>
    <w:rsid w:val="00F05386"/>
    <w:rsid w:val="00F074EE"/>
    <w:rsid w:val="00F3072C"/>
    <w:rsid w:val="00F32EB8"/>
    <w:rsid w:val="00F61A7B"/>
    <w:rsid w:val="00F85620"/>
    <w:rsid w:val="00F950A2"/>
    <w:rsid w:val="00FA0D78"/>
    <w:rsid w:val="00FA1286"/>
    <w:rsid w:val="00FC1871"/>
    <w:rsid w:val="00FD042D"/>
    <w:rsid w:val="00FF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EB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7DC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C7DCB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C7DC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DCB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C7DCB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0C7DCB"/>
    <w:rPr>
      <w:b/>
      <w:sz w:val="24"/>
    </w:rPr>
  </w:style>
  <w:style w:type="paragraph" w:styleId="a3">
    <w:name w:val="Balloon Text"/>
    <w:basedOn w:val="a"/>
    <w:link w:val="a4"/>
    <w:uiPriority w:val="99"/>
    <w:rsid w:val="00F32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C7DCB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qFormat/>
    <w:rsid w:val="003330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rsid w:val="00EF0A85"/>
  </w:style>
  <w:style w:type="paragraph" w:styleId="a7">
    <w:name w:val="header"/>
    <w:basedOn w:val="a"/>
    <w:link w:val="a6"/>
    <w:rsid w:val="00EF0A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uiPriority w:val="99"/>
    <w:rsid w:val="00EF0A85"/>
    <w:rPr>
      <w:rFonts w:ascii="Tahoma" w:eastAsia="Calibri" w:hAnsi="Tahoma" w:cs="Tahoma"/>
      <w:shd w:val="clear" w:color="auto" w:fill="000080"/>
      <w:lang w:eastAsia="en-US"/>
    </w:rPr>
  </w:style>
  <w:style w:type="paragraph" w:styleId="a9">
    <w:name w:val="Document Map"/>
    <w:basedOn w:val="a"/>
    <w:link w:val="a8"/>
    <w:uiPriority w:val="99"/>
    <w:rsid w:val="00EF0A8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styleId="aa">
    <w:name w:val="No Spacing"/>
    <w:uiPriority w:val="1"/>
    <w:qFormat/>
    <w:rsid w:val="008B002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0C7D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C7DCB"/>
  </w:style>
  <w:style w:type="character" w:styleId="ad">
    <w:name w:val="page number"/>
    <w:uiPriority w:val="99"/>
    <w:rsid w:val="000C7DCB"/>
    <w:rPr>
      <w:rFonts w:cs="Times New Roman"/>
    </w:rPr>
  </w:style>
  <w:style w:type="character" w:customStyle="1" w:styleId="ae">
    <w:name w:val="Текст сноски Знак"/>
    <w:link w:val="af"/>
    <w:uiPriority w:val="99"/>
    <w:locked/>
    <w:rsid w:val="000C7DCB"/>
  </w:style>
  <w:style w:type="paragraph" w:styleId="af">
    <w:name w:val="footnote text"/>
    <w:basedOn w:val="a"/>
    <w:link w:val="ae"/>
    <w:uiPriority w:val="99"/>
    <w:rsid w:val="000C7DC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rsid w:val="000C7DCB"/>
    <w:rPr>
      <w:rFonts w:ascii="Calibri" w:hAnsi="Calibri"/>
      <w:lang w:eastAsia="en-US"/>
    </w:rPr>
  </w:style>
  <w:style w:type="paragraph" w:styleId="af0">
    <w:name w:val="Title"/>
    <w:basedOn w:val="a"/>
    <w:link w:val="af1"/>
    <w:uiPriority w:val="99"/>
    <w:qFormat/>
    <w:rsid w:val="000C7D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0C7DCB"/>
    <w:rPr>
      <w:b/>
      <w:bCs/>
      <w:sz w:val="24"/>
      <w:szCs w:val="24"/>
    </w:rPr>
  </w:style>
  <w:style w:type="paragraph" w:styleId="af2">
    <w:name w:val="Body Text"/>
    <w:basedOn w:val="a"/>
    <w:link w:val="af3"/>
    <w:uiPriority w:val="99"/>
    <w:rsid w:val="000C7DCB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0C7DCB"/>
    <w:rPr>
      <w:sz w:val="28"/>
      <w:szCs w:val="24"/>
    </w:rPr>
  </w:style>
  <w:style w:type="paragraph" w:styleId="21">
    <w:name w:val="Body Text 2"/>
    <w:basedOn w:val="a"/>
    <w:link w:val="22"/>
    <w:uiPriority w:val="99"/>
    <w:rsid w:val="000C7DCB"/>
    <w:pPr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C7DCB"/>
    <w:rPr>
      <w:sz w:val="26"/>
      <w:szCs w:val="24"/>
    </w:rPr>
  </w:style>
  <w:style w:type="paragraph" w:styleId="af4">
    <w:name w:val="Body Text Indent"/>
    <w:basedOn w:val="a"/>
    <w:link w:val="af5"/>
    <w:uiPriority w:val="99"/>
    <w:rsid w:val="000C7DC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0C7DCB"/>
  </w:style>
  <w:style w:type="paragraph" w:customStyle="1" w:styleId="31">
    <w:name w:val="Основной текст 31"/>
    <w:basedOn w:val="a"/>
    <w:uiPriority w:val="99"/>
    <w:rsid w:val="000C7DC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character" w:styleId="af6">
    <w:name w:val="annotation reference"/>
    <w:uiPriority w:val="99"/>
    <w:rsid w:val="000C7DCB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C7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0C7DCB"/>
  </w:style>
  <w:style w:type="paragraph" w:styleId="af9">
    <w:name w:val="annotation subject"/>
    <w:basedOn w:val="af7"/>
    <w:next w:val="af7"/>
    <w:link w:val="afa"/>
    <w:uiPriority w:val="99"/>
    <w:rsid w:val="000C7DC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C7DCB"/>
    <w:rPr>
      <w:b/>
      <w:bCs/>
    </w:rPr>
  </w:style>
  <w:style w:type="paragraph" w:styleId="afb">
    <w:name w:val="Normal (Web)"/>
    <w:basedOn w:val="a"/>
    <w:uiPriority w:val="99"/>
    <w:rsid w:val="000C7DCB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EB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7DC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C7DCB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C7DC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DCB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C7DCB"/>
    <w:rPr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0C7DCB"/>
    <w:rPr>
      <w:b/>
      <w:sz w:val="24"/>
    </w:rPr>
  </w:style>
  <w:style w:type="paragraph" w:styleId="a3">
    <w:name w:val="Balloon Text"/>
    <w:basedOn w:val="a"/>
    <w:link w:val="a4"/>
    <w:uiPriority w:val="99"/>
    <w:rsid w:val="00F32E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0C7DCB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qFormat/>
    <w:rsid w:val="003330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rsid w:val="00EF0A85"/>
  </w:style>
  <w:style w:type="paragraph" w:styleId="a7">
    <w:name w:val="header"/>
    <w:basedOn w:val="a"/>
    <w:link w:val="a6"/>
    <w:rsid w:val="00EF0A8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9"/>
    <w:uiPriority w:val="99"/>
    <w:rsid w:val="00EF0A85"/>
    <w:rPr>
      <w:rFonts w:ascii="Tahoma" w:eastAsia="Calibri" w:hAnsi="Tahoma" w:cs="Tahoma"/>
      <w:shd w:val="clear" w:color="auto" w:fill="000080"/>
      <w:lang w:eastAsia="en-US"/>
    </w:rPr>
  </w:style>
  <w:style w:type="paragraph" w:styleId="a9">
    <w:name w:val="Document Map"/>
    <w:basedOn w:val="a"/>
    <w:link w:val="a8"/>
    <w:uiPriority w:val="99"/>
    <w:rsid w:val="00EF0A8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styleId="aa">
    <w:name w:val="No Spacing"/>
    <w:uiPriority w:val="1"/>
    <w:qFormat/>
    <w:rsid w:val="008B002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0C7D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C7DCB"/>
  </w:style>
  <w:style w:type="character" w:styleId="ad">
    <w:name w:val="page number"/>
    <w:uiPriority w:val="99"/>
    <w:rsid w:val="000C7DCB"/>
    <w:rPr>
      <w:rFonts w:cs="Times New Roman"/>
    </w:rPr>
  </w:style>
  <w:style w:type="character" w:customStyle="1" w:styleId="ae">
    <w:name w:val="Текст сноски Знак"/>
    <w:link w:val="af"/>
    <w:uiPriority w:val="99"/>
    <w:locked/>
    <w:rsid w:val="000C7DCB"/>
  </w:style>
  <w:style w:type="paragraph" w:styleId="af">
    <w:name w:val="footnote text"/>
    <w:basedOn w:val="a"/>
    <w:link w:val="ae"/>
    <w:uiPriority w:val="99"/>
    <w:rsid w:val="000C7DC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rsid w:val="000C7DCB"/>
    <w:rPr>
      <w:rFonts w:ascii="Calibri" w:hAnsi="Calibri"/>
      <w:lang w:eastAsia="en-US"/>
    </w:rPr>
  </w:style>
  <w:style w:type="paragraph" w:styleId="af0">
    <w:name w:val="Title"/>
    <w:basedOn w:val="a"/>
    <w:link w:val="af1"/>
    <w:uiPriority w:val="99"/>
    <w:qFormat/>
    <w:rsid w:val="000C7D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0C7DCB"/>
    <w:rPr>
      <w:b/>
      <w:bCs/>
      <w:sz w:val="24"/>
      <w:szCs w:val="24"/>
    </w:rPr>
  </w:style>
  <w:style w:type="paragraph" w:styleId="af2">
    <w:name w:val="Body Text"/>
    <w:basedOn w:val="a"/>
    <w:link w:val="af3"/>
    <w:uiPriority w:val="99"/>
    <w:rsid w:val="000C7DCB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0C7DCB"/>
    <w:rPr>
      <w:sz w:val="28"/>
      <w:szCs w:val="24"/>
    </w:rPr>
  </w:style>
  <w:style w:type="paragraph" w:styleId="21">
    <w:name w:val="Body Text 2"/>
    <w:basedOn w:val="a"/>
    <w:link w:val="22"/>
    <w:uiPriority w:val="99"/>
    <w:rsid w:val="000C7DCB"/>
    <w:pPr>
      <w:spacing w:after="0" w:line="240" w:lineRule="auto"/>
    </w:pPr>
    <w:rPr>
      <w:rFonts w:ascii="Times New Roman" w:hAnsi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C7DCB"/>
    <w:rPr>
      <w:sz w:val="26"/>
      <w:szCs w:val="24"/>
    </w:rPr>
  </w:style>
  <w:style w:type="paragraph" w:styleId="af4">
    <w:name w:val="Body Text Indent"/>
    <w:basedOn w:val="a"/>
    <w:link w:val="af5"/>
    <w:uiPriority w:val="99"/>
    <w:rsid w:val="000C7DC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0C7DCB"/>
  </w:style>
  <w:style w:type="paragraph" w:customStyle="1" w:styleId="31">
    <w:name w:val="Основной текст 31"/>
    <w:basedOn w:val="a"/>
    <w:uiPriority w:val="99"/>
    <w:rsid w:val="000C7DC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character" w:styleId="af6">
    <w:name w:val="annotation reference"/>
    <w:uiPriority w:val="99"/>
    <w:rsid w:val="000C7DCB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C7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0C7DCB"/>
  </w:style>
  <w:style w:type="paragraph" w:styleId="af9">
    <w:name w:val="annotation subject"/>
    <w:basedOn w:val="af7"/>
    <w:next w:val="af7"/>
    <w:link w:val="afa"/>
    <w:uiPriority w:val="99"/>
    <w:rsid w:val="000C7DC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0C7DCB"/>
    <w:rPr>
      <w:b/>
      <w:bCs/>
    </w:rPr>
  </w:style>
  <w:style w:type="paragraph" w:styleId="afb">
    <w:name w:val="Normal (Web)"/>
    <w:basedOn w:val="a"/>
    <w:uiPriority w:val="99"/>
    <w:rsid w:val="000C7DCB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1951-3E00-4EAB-B76F-9A47CCEF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66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omanova</dc:creator>
  <cp:lastModifiedBy>TBushueva</cp:lastModifiedBy>
  <cp:revision>4</cp:revision>
  <cp:lastPrinted>2017-12-21T06:57:00Z</cp:lastPrinted>
  <dcterms:created xsi:type="dcterms:W3CDTF">2017-12-25T10:35:00Z</dcterms:created>
  <dcterms:modified xsi:type="dcterms:W3CDTF">2017-12-27T09:35:00Z</dcterms:modified>
</cp:coreProperties>
</file>